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r>
        <w:rPr>
          <w:rFonts w:hint="eastAsia"/>
        </w:rPr>
        <w:t>Ne</w:t>
      </w:r>
      <w:r>
        <w:t>tty+Spring Boot</w:t>
      </w:r>
      <w:r>
        <w:rPr>
          <w:rFonts w:hint="eastAsia"/>
        </w:rPr>
        <w:t>仿微信全栈开发高性能后台及客户端</w:t>
      </w:r>
    </w:p>
    <w:p w14:paraId="19D64ABC" w14:textId="339A3B53" w:rsidR="005922C0" w:rsidRDefault="005922C0" w:rsidP="005922C0">
      <w:pPr>
        <w:pStyle w:val="1"/>
      </w:pPr>
      <w:r>
        <w:t>N</w:t>
      </w:r>
      <w:r>
        <w:rPr>
          <w:rFonts w:hint="eastAsia"/>
        </w:rPr>
        <w:t>etty</w:t>
      </w:r>
    </w:p>
    <w:p w14:paraId="3EE2C0C9" w14:textId="4F75F83E" w:rsidR="00A63057" w:rsidRDefault="00A63057" w:rsidP="00A63057">
      <w:hyperlink r:id="rId5" w:history="1">
        <w:r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>
      <w:pPr>
        <w:rPr>
          <w:rFonts w:hint="eastAsia"/>
        </w:rPr>
      </w:pPr>
    </w:p>
    <w:p w14:paraId="3A620EF6" w14:textId="52A419E6" w:rsidR="002C63C2" w:rsidRDefault="002C63C2" w:rsidP="002C63C2">
      <w:r>
        <w:rPr>
          <w:rFonts w:hint="eastAsia"/>
        </w:rPr>
        <w:t>是一个提供了易于使用的api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r>
        <w:t>Netty是一个提供了易于使用的API的客户端/服务端框架。Netty并发非常高，一个非阻塞的IO，Netty传输速度也非常快，因为他是0拷贝，什么是零拷贝？NIO中的特性之一就是零拷贝，在Java中，内存分为堆和栈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堆或者堆内存中。如果数据量很大，那么就会造成资源的浪费</w:t>
      </w:r>
    </w:p>
    <w:p w14:paraId="7E2CB60E" w14:textId="77777777" w:rsidR="001F2A70" w:rsidRDefault="001F2A70" w:rsidP="001F2A70">
      <w:r>
        <w:t>(2）Netty其实就是利用NIO中的零拷贝特性，当Netty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9A327D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264CA1">
      <w:pPr>
        <w:pStyle w:val="2"/>
      </w:pPr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io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>
      <w:pPr>
        <w:rPr>
          <w:rFonts w:hint="eastAsia"/>
        </w:rPr>
      </w:pPr>
    </w:p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服务器端会有很大的压力，甚至宕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io</w:t>
      </w:r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chanel，chanel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chanel通道就可以实现两者之间的通信，chanel的数据是一种非阻塞的读取，如果没有数据会直接跳过，不会同步等待数据。selector其实一个单线程，整体来讲，线程开销会非常小，光是一个selector就可以处理成千上万个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 xml:space="preserve">4）chanel相当于是一个读取的工具，每一个客户端都可以理解为一个单独的chanel，每一个服务端会有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io</w:t>
      </w:r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发现没坑了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io</w:t>
      </w:r>
      <w:r w:rsidR="00671D9E">
        <w:t xml:space="preserve"> </w:t>
      </w:r>
      <w:r w:rsidR="00671D9E">
        <w:rPr>
          <w:rFonts w:hint="eastAsia"/>
        </w:rPr>
        <w:t>相比下面</w:t>
      </w:r>
      <w:r w:rsidR="00BE614D">
        <w:rPr>
          <w:rFonts w:hint="eastAsia"/>
        </w:rPr>
        <w:t>不等着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r w:rsidR="00E453EE">
        <w:rPr>
          <w:rFonts w:hint="eastAsia"/>
        </w:rPr>
        <w:t>io</w:t>
      </w:r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我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pPr>
        <w:rPr>
          <w:rFonts w:hint="eastAsia"/>
        </w:rPr>
      </w:pPr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r>
        <w:t>N</w:t>
      </w:r>
      <w:r>
        <w:rPr>
          <w:rFonts w:hint="eastAsia"/>
        </w:rPr>
        <w:t>etty</w:t>
      </w:r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netty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nio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端再次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池接受请求，一组线程池处理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io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nio线程处理io</w:t>
      </w:r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池接受请求，一组线程池，处理io</w:t>
      </w:r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9A327D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仿微信全栈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netty</w:t>
      </w:r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Netty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线程组</w:t>
      </w:r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helloserver</w:t>
      </w:r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210D87F3">
            <wp:extent cx="3682078" cy="3505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33" cy="35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2A19C76E">
            <wp:extent cx="3734090" cy="23669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4384" cy="23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5F45493C">
            <wp:extent cx="4059872" cy="81285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4464" cy="82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53321880">
            <wp:extent cx="3940810" cy="312569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063" cy="31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异步地让浏览器每隔一段时间（10S）发送请求到后端，去询问服务端是否有新消息、新状态等，如果有则取出并通过前端再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端如果未响应，则Long Pull就不会有响应，直到服务端返回response。过程中不停地建立Http请求，等待服务器端进行处理，被动响应，缺点也是非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webSokect - 推荐</w:t>
      </w:r>
    </w:p>
    <w:p w14:paraId="402C7B82" w14:textId="4AB2AE0B" w:rsidR="00F44E62" w:rsidRDefault="00F44E62" w:rsidP="00F44E62">
      <w:r>
        <w:t>Http本身就不支持长连接，Http1.1支持长连接，WebSokect就是使用了Http1.1协议来完成一小部分的握手，简单来讲就是，客户端发起请求到服务端，服务端会去找一个副助理，找到之后服务器端会和客户端一直保持连接，为客户端进行服务，并且可以主动推送一些消</w:t>
      </w:r>
      <w:r>
        <w:lastRenderedPageBreak/>
        <w:t>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r>
        <w:t>W</w:t>
      </w:r>
      <w:r>
        <w:rPr>
          <w:rFonts w:hint="eastAsia"/>
        </w:rPr>
        <w:t>ebsocket</w:t>
      </w:r>
    </w:p>
    <w:p w14:paraId="4286E97E" w14:textId="77777777" w:rsidR="009957D2" w:rsidRDefault="009957D2" w:rsidP="009957D2">
      <w:r>
        <w:t>WebSokect有哪些协议，又有什么优点？</w:t>
      </w:r>
    </w:p>
    <w:p w14:paraId="4CB85393" w14:textId="77777777" w:rsidR="009957D2" w:rsidRDefault="009957D2" w:rsidP="009957D2">
      <w:r>
        <w:t xml:space="preserve">            1）首先WebSokect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端主动发起相应，必须先有request请求。</w:t>
      </w:r>
    </w:p>
    <w:p w14:paraId="566B0F35" w14:textId="77777777" w:rsidR="009957D2" w:rsidRDefault="009957D2" w:rsidP="009957D2">
      <w:r>
        <w:t xml:space="preserve">            2）WebSokect由此诞生，它使得资源不会像以前一样浪费，并且它也是非常的主动，只要链接一旦被建立完毕之后，那么服务端就可以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hbuilder</w:t>
      </w:r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5C9B8CD">
            <wp:extent cx="3514725" cy="2982396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2373" cy="29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7140B55B">
            <wp:extent cx="4191743" cy="38909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6834" cy="38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7703A77B">
            <wp:extent cx="4594241" cy="2895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736" cy="29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01F77050">
            <wp:extent cx="4579620" cy="422178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943" cy="42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t>前端</w:t>
      </w:r>
    </w:p>
    <w:p w14:paraId="2C254299" w14:textId="0C74DB70" w:rsidR="00810A69" w:rsidRDefault="00810A69" w:rsidP="00810A69">
      <w:r>
        <w:rPr>
          <w:rFonts w:hint="eastAsia"/>
        </w:rPr>
        <w:t>采用hbuilder编写 感觉这个ide不错</w:t>
      </w:r>
    </w:p>
    <w:p w14:paraId="7A130D2F" w14:textId="7E06DB27" w:rsidR="00810A69" w:rsidRDefault="00810A69" w:rsidP="00810A69">
      <w:r>
        <w:rPr>
          <w:noProof/>
        </w:rPr>
        <w:lastRenderedPageBreak/>
        <w:drawing>
          <wp:inline distT="0" distB="0" distL="0" distR="0" wp14:anchorId="7104B4C3" wp14:editId="669110DF">
            <wp:extent cx="5274310" cy="63804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E65AEC" w:rsidP="00810A69">
      <w:hyperlink r:id="rId29" w:history="1">
        <w:r w:rsidRPr="00A924FD">
          <w:rPr>
            <w:rStyle w:val="a3"/>
          </w:rPr>
          <w:t>https://blog.csdn.net/xiaoping0915/article/details/81202851</w:t>
        </w:r>
      </w:hyperlink>
    </w:p>
    <w:p w14:paraId="56DF1D9B" w14:textId="77777777" w:rsidR="00E65AEC" w:rsidRPr="00E65AEC" w:rsidRDefault="00E65AEC" w:rsidP="00810A69">
      <w:pPr>
        <w:rPr>
          <w:rFonts w:hint="eastAsia"/>
        </w:rPr>
      </w:pPr>
    </w:p>
    <w:p w14:paraId="11656805" w14:textId="0307FBB2" w:rsidR="00683D44" w:rsidRDefault="00683D44" w:rsidP="001A6E0B">
      <w:pPr>
        <w:pStyle w:val="1"/>
      </w:pPr>
      <w:r>
        <w:rPr>
          <w:rFonts w:hint="eastAsia"/>
        </w:rPr>
        <w:t>使用mui与h5+构建移动端</w:t>
      </w:r>
    </w:p>
    <w:p w14:paraId="644F828D" w14:textId="4526B8DB" w:rsidR="00A97562" w:rsidRPr="00A97562" w:rsidRDefault="00A97562" w:rsidP="00A97562">
      <w:pPr>
        <w:rPr>
          <w:rFonts w:hint="eastAsia"/>
        </w:rPr>
      </w:pPr>
      <w:r>
        <w:t>Mui:</w:t>
      </w:r>
    </w:p>
    <w:p w14:paraId="44DAC708" w14:textId="73CC49F9" w:rsidR="0050057E" w:rsidRDefault="00B42205" w:rsidP="00B42205">
      <w:hyperlink r:id="rId30" w:history="1">
        <w:r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AF707B" w:rsidP="00B42205">
      <w:hyperlink r:id="rId31" w:history="1">
        <w:r w:rsidRPr="00A924FD">
          <w:rPr>
            <w:rStyle w:val="a3"/>
          </w:rPr>
          <w:t>http://www.html5plus.org/doc/</w:t>
        </w:r>
      </w:hyperlink>
    </w:p>
    <w:p w14:paraId="0DEE7E8C" w14:textId="5B3A5DB7" w:rsidR="0022405A" w:rsidRDefault="0022405A" w:rsidP="00B42205">
      <w:r>
        <w:rPr>
          <w:rFonts w:hint="eastAsia"/>
        </w:rPr>
        <w:lastRenderedPageBreak/>
        <w:t>h</w:t>
      </w:r>
      <w:r>
        <w:t>builder</w:t>
      </w:r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B85AF8" w:rsidP="00B42205">
      <w:hyperlink r:id="rId32" w:history="1">
        <w:r>
          <w:rPr>
            <w:rStyle w:val="a3"/>
          </w:rPr>
          <w:t>https://www.iconfont.cn/</w:t>
        </w:r>
      </w:hyperlink>
    </w:p>
    <w:p w14:paraId="3375111E" w14:textId="644568AC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55CD8060" w14:textId="77777777" w:rsidR="00096F29" w:rsidRDefault="00096F29" w:rsidP="00B42205">
      <w:pPr>
        <w:rPr>
          <w:rFonts w:hint="eastAsia"/>
        </w:rPr>
      </w:pP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pPr>
        <w:rPr>
          <w:rFonts w:hint="eastAsia"/>
        </w:rPr>
      </w:pPr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pPr>
        <w:rPr>
          <w:rFonts w:hint="eastAsia"/>
        </w:rPr>
      </w:pPr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mui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pPr>
        <w:rPr>
          <w:rFonts w:hint="eastAsia"/>
        </w:rPr>
      </w:pPr>
      <w:r>
        <w:rPr>
          <w:rFonts w:hint="eastAsia"/>
        </w:rPr>
        <w:t>页面被遮挡了 用一个浏览器调试器里的小箭头看高度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pPr>
        <w:rPr>
          <w:rFonts w:hint="eastAsia"/>
        </w:rPr>
      </w:pPr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5A817C3" w14:textId="77777777" w:rsidR="0019611D" w:rsidRPr="0050057E" w:rsidRDefault="0019611D" w:rsidP="0050057E">
      <w:pPr>
        <w:rPr>
          <w:rFonts w:hint="eastAsia"/>
        </w:rPr>
      </w:pPr>
    </w:p>
    <w:p w14:paraId="6CBCF75C" w14:textId="66A7A36B" w:rsidR="001A6E0B" w:rsidRDefault="00C31218" w:rsidP="00C27750">
      <w:pPr>
        <w:pStyle w:val="1"/>
      </w:pPr>
      <w:r>
        <w:rPr>
          <w:rFonts w:hint="eastAsia"/>
        </w:rPr>
        <w:t>使用springboot整合netty构建后台</w:t>
      </w:r>
    </w:p>
    <w:p w14:paraId="48353655" w14:textId="4E6B0E32" w:rsidR="00C27750" w:rsidRDefault="00C27750" w:rsidP="00F472DD">
      <w:pPr>
        <w:pStyle w:val="1"/>
      </w:pPr>
      <w:r>
        <w:rPr>
          <w:rFonts w:hint="eastAsia"/>
        </w:rPr>
        <w:t>用户注册登陆个人信息</w:t>
      </w:r>
    </w:p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12407"/>
    <w:rsid w:val="00014075"/>
    <w:rsid w:val="00021A43"/>
    <w:rsid w:val="00041B1C"/>
    <w:rsid w:val="000539DC"/>
    <w:rsid w:val="000546FE"/>
    <w:rsid w:val="00061353"/>
    <w:rsid w:val="000736FF"/>
    <w:rsid w:val="00073D56"/>
    <w:rsid w:val="0009146C"/>
    <w:rsid w:val="00096F29"/>
    <w:rsid w:val="0009773D"/>
    <w:rsid w:val="000C53AB"/>
    <w:rsid w:val="000C7A21"/>
    <w:rsid w:val="000E69BF"/>
    <w:rsid w:val="000F675F"/>
    <w:rsid w:val="00102F2D"/>
    <w:rsid w:val="001167AE"/>
    <w:rsid w:val="001232DB"/>
    <w:rsid w:val="001310C6"/>
    <w:rsid w:val="00143AA3"/>
    <w:rsid w:val="0018604E"/>
    <w:rsid w:val="00187864"/>
    <w:rsid w:val="00190AE9"/>
    <w:rsid w:val="00192E51"/>
    <w:rsid w:val="0019611D"/>
    <w:rsid w:val="001A6E0B"/>
    <w:rsid w:val="001D2A7E"/>
    <w:rsid w:val="001D4B6C"/>
    <w:rsid w:val="001F2A70"/>
    <w:rsid w:val="001F7314"/>
    <w:rsid w:val="00212176"/>
    <w:rsid w:val="002154F2"/>
    <w:rsid w:val="0022405A"/>
    <w:rsid w:val="0022767C"/>
    <w:rsid w:val="00232467"/>
    <w:rsid w:val="00242B47"/>
    <w:rsid w:val="00257201"/>
    <w:rsid w:val="002600D7"/>
    <w:rsid w:val="00264CA1"/>
    <w:rsid w:val="0026594F"/>
    <w:rsid w:val="00266C39"/>
    <w:rsid w:val="002713E4"/>
    <w:rsid w:val="00277578"/>
    <w:rsid w:val="002A61DB"/>
    <w:rsid w:val="002B3FC7"/>
    <w:rsid w:val="002C63C2"/>
    <w:rsid w:val="002D0B1C"/>
    <w:rsid w:val="002D3F37"/>
    <w:rsid w:val="002F0B2A"/>
    <w:rsid w:val="003352D7"/>
    <w:rsid w:val="00366017"/>
    <w:rsid w:val="003841A8"/>
    <w:rsid w:val="00392E61"/>
    <w:rsid w:val="003A24B0"/>
    <w:rsid w:val="003D440E"/>
    <w:rsid w:val="003D4EBC"/>
    <w:rsid w:val="003E099D"/>
    <w:rsid w:val="003F2B5E"/>
    <w:rsid w:val="00424FA9"/>
    <w:rsid w:val="004304D8"/>
    <w:rsid w:val="00460435"/>
    <w:rsid w:val="004626B2"/>
    <w:rsid w:val="00490511"/>
    <w:rsid w:val="00492F67"/>
    <w:rsid w:val="004A1CA2"/>
    <w:rsid w:val="004C773B"/>
    <w:rsid w:val="004F7CBD"/>
    <w:rsid w:val="0050057E"/>
    <w:rsid w:val="00501073"/>
    <w:rsid w:val="00505650"/>
    <w:rsid w:val="0053334B"/>
    <w:rsid w:val="0054445F"/>
    <w:rsid w:val="00552A49"/>
    <w:rsid w:val="005771C8"/>
    <w:rsid w:val="00581C13"/>
    <w:rsid w:val="00583693"/>
    <w:rsid w:val="0058737A"/>
    <w:rsid w:val="005922C0"/>
    <w:rsid w:val="005A0E8F"/>
    <w:rsid w:val="005A3FB5"/>
    <w:rsid w:val="005A4C90"/>
    <w:rsid w:val="005B1E63"/>
    <w:rsid w:val="005B777D"/>
    <w:rsid w:val="005D7465"/>
    <w:rsid w:val="005D780C"/>
    <w:rsid w:val="005E261F"/>
    <w:rsid w:val="006223DF"/>
    <w:rsid w:val="00664FAE"/>
    <w:rsid w:val="00671D9E"/>
    <w:rsid w:val="00683D44"/>
    <w:rsid w:val="00684276"/>
    <w:rsid w:val="006A1E66"/>
    <w:rsid w:val="006A704A"/>
    <w:rsid w:val="006C7877"/>
    <w:rsid w:val="006F6D56"/>
    <w:rsid w:val="00704FD0"/>
    <w:rsid w:val="007200E9"/>
    <w:rsid w:val="007775A2"/>
    <w:rsid w:val="007B19D1"/>
    <w:rsid w:val="007C390F"/>
    <w:rsid w:val="007D5A41"/>
    <w:rsid w:val="007D6706"/>
    <w:rsid w:val="00810A69"/>
    <w:rsid w:val="00826BDA"/>
    <w:rsid w:val="00827452"/>
    <w:rsid w:val="008703B9"/>
    <w:rsid w:val="00872FA1"/>
    <w:rsid w:val="0087459C"/>
    <w:rsid w:val="008B4C12"/>
    <w:rsid w:val="008B4E85"/>
    <w:rsid w:val="008B5011"/>
    <w:rsid w:val="008B7908"/>
    <w:rsid w:val="00925674"/>
    <w:rsid w:val="00961321"/>
    <w:rsid w:val="00967522"/>
    <w:rsid w:val="00981ACA"/>
    <w:rsid w:val="009957D2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615D"/>
    <w:rsid w:val="009F0352"/>
    <w:rsid w:val="009F710B"/>
    <w:rsid w:val="00A03B45"/>
    <w:rsid w:val="00A03CCA"/>
    <w:rsid w:val="00A16529"/>
    <w:rsid w:val="00A17ABB"/>
    <w:rsid w:val="00A34E4E"/>
    <w:rsid w:val="00A62BE8"/>
    <w:rsid w:val="00A63057"/>
    <w:rsid w:val="00A77746"/>
    <w:rsid w:val="00A81DDE"/>
    <w:rsid w:val="00A9360D"/>
    <w:rsid w:val="00A9549F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31023"/>
    <w:rsid w:val="00B40FB4"/>
    <w:rsid w:val="00B42205"/>
    <w:rsid w:val="00B849F4"/>
    <w:rsid w:val="00B85AF8"/>
    <w:rsid w:val="00B91FF3"/>
    <w:rsid w:val="00B95AB7"/>
    <w:rsid w:val="00BA3710"/>
    <w:rsid w:val="00BA61A3"/>
    <w:rsid w:val="00BD7DEA"/>
    <w:rsid w:val="00BE614D"/>
    <w:rsid w:val="00C27750"/>
    <w:rsid w:val="00C31218"/>
    <w:rsid w:val="00C37AD6"/>
    <w:rsid w:val="00C430FD"/>
    <w:rsid w:val="00C4533B"/>
    <w:rsid w:val="00C615DB"/>
    <w:rsid w:val="00C62284"/>
    <w:rsid w:val="00C757B4"/>
    <w:rsid w:val="00C91D8D"/>
    <w:rsid w:val="00CC3E67"/>
    <w:rsid w:val="00CC58C7"/>
    <w:rsid w:val="00CC61B7"/>
    <w:rsid w:val="00CD2479"/>
    <w:rsid w:val="00CD2E16"/>
    <w:rsid w:val="00CD2EDB"/>
    <w:rsid w:val="00D0344C"/>
    <w:rsid w:val="00D2522A"/>
    <w:rsid w:val="00D52246"/>
    <w:rsid w:val="00D77468"/>
    <w:rsid w:val="00DB5844"/>
    <w:rsid w:val="00DF7119"/>
    <w:rsid w:val="00DF757B"/>
    <w:rsid w:val="00E149C6"/>
    <w:rsid w:val="00E33E85"/>
    <w:rsid w:val="00E34132"/>
    <w:rsid w:val="00E44DE7"/>
    <w:rsid w:val="00E453EE"/>
    <w:rsid w:val="00E5340E"/>
    <w:rsid w:val="00E65AEC"/>
    <w:rsid w:val="00E761B0"/>
    <w:rsid w:val="00E841B5"/>
    <w:rsid w:val="00E84D43"/>
    <w:rsid w:val="00E955E6"/>
    <w:rsid w:val="00EC2184"/>
    <w:rsid w:val="00EC4915"/>
    <w:rsid w:val="00EC4DBB"/>
    <w:rsid w:val="00EC6C30"/>
    <w:rsid w:val="00EE163B"/>
    <w:rsid w:val="00EE5B3A"/>
    <w:rsid w:val="00EF51DD"/>
    <w:rsid w:val="00EF7D84"/>
    <w:rsid w:val="00F002FD"/>
    <w:rsid w:val="00F00A13"/>
    <w:rsid w:val="00F20DC6"/>
    <w:rsid w:val="00F31438"/>
    <w:rsid w:val="00F378BE"/>
    <w:rsid w:val="00F42A40"/>
    <w:rsid w:val="00F44E62"/>
    <w:rsid w:val="00F472DD"/>
    <w:rsid w:val="00F62571"/>
    <w:rsid w:val="00F8310D"/>
    <w:rsid w:val="00F92C9F"/>
    <w:rsid w:val="00FA135F"/>
    <w:rsid w:val="00FA1E67"/>
    <w:rsid w:val="00FB00DF"/>
    <w:rsid w:val="00FC0513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blog.csdn.net/xiaoping0915/article/details/8120285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hyperlink" Target="https://blog.csdn.net/qq_26975307/article/details/85004424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html5plus.org/doc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9190-8A9F-4AC6-97AE-04516A8F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8</Pages>
  <Words>742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552</cp:revision>
  <dcterms:created xsi:type="dcterms:W3CDTF">2020-01-26T01:56:00Z</dcterms:created>
  <dcterms:modified xsi:type="dcterms:W3CDTF">2020-01-27T08:35:00Z</dcterms:modified>
</cp:coreProperties>
</file>